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6A60" w14:textId="57C446F4" w:rsidR="00DC4E60" w:rsidRDefault="00DC4E60" w:rsidP="009960A1">
      <w:pPr>
        <w:rPr>
          <w:rFonts w:ascii="Calibri" w:hAnsi="Calibri"/>
          <w:sz w:val="32"/>
          <w:szCs w:val="32"/>
        </w:rPr>
      </w:pPr>
    </w:p>
    <w:p w14:paraId="717327A1" w14:textId="77777777" w:rsidR="00A11A85" w:rsidRDefault="00A11A85" w:rsidP="009960A1">
      <w:pPr>
        <w:rPr>
          <w:rFonts w:ascii="Calibri" w:hAnsi="Calibri"/>
          <w:sz w:val="32"/>
          <w:szCs w:val="32"/>
        </w:rPr>
      </w:pP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583B3F1D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 xml:space="preserve">ali slovenski koordinator v mednarodnem projektu. Če je vodenje projekta </w:t>
      </w:r>
      <w:r>
        <w:lastRenderedPageBreak/>
        <w:t>zahtevano za izvolitev v zaprošeni naziv, vlogi priložite ustrezno dokazilo. Za projekte ARRS dokazila niso potrebna, ker so dostopna v sistemu SICRIS.</w:t>
      </w:r>
      <w:r>
        <w:br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542E91B" w:rsidR="006D6734" w:rsidRPr="00440406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440406">
        <w:rPr>
          <w:b/>
          <w:highlight w:val="red"/>
        </w:rPr>
        <w:t>Fakulteta za kemijo in kemijsko tehnologijo</w:t>
      </w:r>
    </w:p>
    <w:p w14:paraId="470B68C1" w14:textId="02F58E79" w:rsidR="006D6734" w:rsidRPr="00037649" w:rsidRDefault="0044040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44A8F0A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415B4FF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9A4C71">
        <w:t>po trenutno veljavnih Merilih za volitve v nazive visokošolskih učiteljev, znanstvenih delavcev ter sodelavcev Univerze v Ljubljani.</w:t>
      </w:r>
    </w:p>
    <w:p w14:paraId="67175261" w14:textId="77777777" w:rsidR="009A4C71" w:rsidRDefault="009A4C71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18CD1D6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5257C0">
        <w:t xml:space="preserve"> (datumsko </w:t>
      </w:r>
      <w:r w:rsidR="00B06AE0">
        <w:t>"</w:t>
      </w:r>
      <w:r w:rsidR="005257C0">
        <w:t xml:space="preserve">od </w:t>
      </w:r>
      <w:r w:rsidR="00B06AE0">
        <w:t xml:space="preserve">– do" </w:t>
      </w:r>
      <w:r w:rsidR="005257C0">
        <w:t>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lastRenderedPageBreak/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62BFBD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5257C0">
        <w:t xml:space="preserve"> (</w:t>
      </w:r>
      <w:r w:rsidR="00B06AE0">
        <w:t xml:space="preserve">Priloga: </w:t>
      </w:r>
      <w:r w:rsidR="005257C0">
        <w:t>Podatki o pred</w:t>
      </w:r>
      <w:r w:rsidR="00B06AE0">
        <w:t xml:space="preserve">. </w:t>
      </w:r>
      <w:r w:rsidR="005257C0">
        <w:t>in vajah v zadnjem izv</w:t>
      </w:r>
      <w:r w:rsidR="00B06AE0">
        <w:t xml:space="preserve">. </w:t>
      </w:r>
      <w:r w:rsidR="005257C0">
        <w:t>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2B2458D8" w14:textId="5CB888E4" w:rsidR="009960A1" w:rsidRDefault="0073131F">
      <w:pPr>
        <w:spacing w:before="0" w:after="0"/>
        <w:rPr>
          <w:b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lastRenderedPageBreak/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3B7085D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27167" w:rsidRPr="0063174D">
        <w:rPr>
          <w:highlight w:val="yellow"/>
        </w:rPr>
        <w:t>Subje</w:t>
      </w:r>
      <w:r w:rsidR="00B27167">
        <w:rPr>
          <w:highlight w:val="yellow"/>
        </w:rPr>
        <w:t>k</w:t>
      </w:r>
      <w:r w:rsidR="00B27167" w:rsidRPr="0063174D">
        <w:rPr>
          <w:highlight w:val="yellow"/>
        </w:rPr>
        <w:t>tlose</w:t>
      </w:r>
      <w:proofErr w:type="spellEnd"/>
      <w:r w:rsidR="00B27167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FC8DBF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2E687F1A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7611C">
        <w:t xml:space="preserve"> R</w:t>
      </w:r>
      <w:r w:rsidR="00C4654D">
        <w:t>EDNI PROFESOR</w:t>
      </w:r>
      <w:r w:rsidR="00B7611C">
        <w:t xml:space="preserve"> </w:t>
      </w:r>
      <w:r w:rsidR="009F4826">
        <w:t>(</w:t>
      </w:r>
      <w:r w:rsidR="00B7611C">
        <w:t>znanstveni svetnik</w:t>
      </w:r>
      <w:r w:rsidR="009F4826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2288"/>
        <w:gridCol w:w="1484"/>
        <w:gridCol w:w="2406"/>
      </w:tblGrid>
      <w:tr w:rsidR="00857A76" w:rsidRPr="00673A43" w14:paraId="7D7C6DB1" w14:textId="77777777" w:rsidTr="0005467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22F8879D" w:rsidR="0003422C" w:rsidRPr="00DF16FF" w:rsidRDefault="008A30FB" w:rsidP="009F4826">
            <w:pPr>
              <w:rPr>
                <w:iCs/>
              </w:rPr>
            </w:pPr>
            <w:r w:rsidRPr="00682721">
              <w:rPr>
                <w:iCs/>
              </w:rPr>
              <w:t>Pomembna dela (</w:t>
            </w:r>
            <w:r w:rsidR="004F5AD0" w:rsidRPr="00682721">
              <w:rPr>
                <w:iCs/>
              </w:rPr>
              <w:t>43</w:t>
            </w:r>
            <w:r w:rsidRPr="00682721">
              <w:rPr>
                <w:iCs/>
              </w:rPr>
              <w:t>. člen Meril</w:t>
            </w:r>
            <w:r w:rsidR="003464D4" w:rsidRPr="00682721">
              <w:rPr>
                <w:iCs/>
                <w:highlight w:val="green"/>
              </w:rPr>
              <w:t>*</w:t>
            </w:r>
            <w:r w:rsidRPr="00682721">
              <w:rPr>
                <w:iCs/>
              </w:rPr>
              <w:t>), pri katerih je bil kandidat prvi ali vodilni avtor</w:t>
            </w:r>
            <w:r w:rsidR="00880C00" w:rsidRPr="00682721">
              <w:t xml:space="preserve">, </w:t>
            </w:r>
            <w:r w:rsidR="0082337B" w:rsidRPr="00682721">
              <w:t>in</w:t>
            </w:r>
            <w:r w:rsidR="00F84C13" w:rsidRPr="00682721">
              <w:t xml:space="preserve"> </w:t>
            </w:r>
            <w:r w:rsidR="00880C00" w:rsidRPr="00682721">
              <w:t>se točkujejo z najmanj 5 točkami</w:t>
            </w:r>
            <w:r w:rsidR="009F4826" w:rsidRPr="00682721">
              <w:t xml:space="preserve"> (</w:t>
            </w:r>
            <w:r w:rsidR="00880C00" w:rsidRPr="00682721">
              <w:t xml:space="preserve">od tega mora biti najmanj 6 člankov </w:t>
            </w:r>
            <w:proofErr w:type="spellStart"/>
            <w:r w:rsidR="00880C00" w:rsidRPr="00682721">
              <w:t>točkovanih</w:t>
            </w:r>
            <w:proofErr w:type="spellEnd"/>
            <w:r w:rsidR="00880C00" w:rsidRPr="00682721">
              <w:t xml:space="preserve"> z najmanj 7 točkami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10CB6EF5" w:rsidR="008A30FB" w:rsidRPr="008A30FB" w:rsidRDefault="008A30FB" w:rsidP="0082337B">
            <w:pPr>
              <w:ind w:left="175"/>
            </w:pPr>
            <w:r w:rsidRPr="008A30FB">
              <w:t>Od tega dela objavljena od datuma oddaje vloge za prvo izvolitev v trenutni naziv (zadnje obdobje)</w:t>
            </w:r>
            <w:r w:rsidR="00127D83">
              <w:t xml:space="preserve"> </w:t>
            </w:r>
            <w:r w:rsidR="0082337B">
              <w:t>in</w:t>
            </w:r>
            <w:r w:rsidR="00F84C13">
              <w:t xml:space="preserve"> </w:t>
            </w:r>
            <w:r w:rsidR="0003422C">
              <w:t xml:space="preserve">se točkujejo z najmanj 5 točkami, od tega </w:t>
            </w:r>
            <w:r w:rsidR="0003422C" w:rsidRPr="00682721">
              <w:t>morajo biti najmanj 3 članki točkovani z najmanj 7 točkami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676C75AF" w:rsidR="008A30FB" w:rsidRPr="00F864DB" w:rsidRDefault="009C77F8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0D4A8F72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0B2F08" w:rsidRDefault="008A30FB" w:rsidP="008A30FB">
            <w:r w:rsidRPr="000B2F08">
              <w:t>Dela v slovenskem jezik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0B2F08" w:rsidRDefault="008A30FB" w:rsidP="008A30FB">
            <w:r w:rsidRPr="000B2F08">
              <w:t xml:space="preserve">Kumulativno število točk (skupno)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7C0" w:rsidRPr="00673A43" w14:paraId="353BFF36" w14:textId="77777777" w:rsidTr="00054673">
        <w:trPr>
          <w:trHeight w:val="719"/>
        </w:trPr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61311407" w14:textId="77777777" w:rsidR="005257C0" w:rsidRPr="000B2F08" w:rsidRDefault="005257C0" w:rsidP="008A30FB">
            <w:r w:rsidRPr="000B2F08">
              <w:t>Kumulativno število točk iz znanstvene dejavnosti (za naziv redni profesor)</w:t>
            </w:r>
          </w:p>
          <w:p w14:paraId="7AAA03AE" w14:textId="2DA8B329" w:rsidR="005257C0" w:rsidRPr="000B2F08" w:rsidRDefault="001E0316" w:rsidP="00857EDA">
            <w:r w:rsidRPr="000B2F08">
              <w:t>(</w:t>
            </w:r>
            <w:r w:rsidR="005257C0" w:rsidRPr="000B2F08">
              <w:t>Od tega vsaj 35 točk na osnovi del, objavljenih v znanstvenih revijah, ki jih indeksira SCI</w:t>
            </w:r>
            <w:r w:rsidRPr="000B2F08">
              <w:t>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5257C0" w:rsidRPr="008A30FB" w:rsidRDefault="005257C0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C87C32" w14:textId="77777777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5FB5BE4" w14:textId="77777777" w:rsidR="005257C0" w:rsidRDefault="005257C0" w:rsidP="008A30FB">
            <w:pPr>
              <w:jc w:val="center"/>
              <w:rPr>
                <w:highlight w:val="yellow"/>
              </w:rPr>
            </w:pPr>
          </w:p>
          <w:p w14:paraId="4BDB403B" w14:textId="77777777" w:rsidR="00B06AE0" w:rsidRPr="00673A43" w:rsidRDefault="00B06AE0" w:rsidP="008A30FB">
            <w:pPr>
              <w:jc w:val="center"/>
              <w:rPr>
                <w:highlight w:val="yellow"/>
              </w:rPr>
            </w:pPr>
          </w:p>
        </w:tc>
      </w:tr>
      <w:tr w:rsidR="005257C0" w:rsidRPr="00673A43" w14:paraId="3163900D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DD50673" w14:textId="77777777" w:rsidR="005257C0" w:rsidRPr="000B2F08" w:rsidRDefault="005257C0" w:rsidP="008A30FB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21AE" w14:textId="606276FE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9BC29" w14:textId="3C7BC6EA" w:rsidR="005257C0" w:rsidRPr="009075C9" w:rsidRDefault="005257C0" w:rsidP="008A30FB">
            <w:pPr>
              <w:jc w:val="center"/>
              <w:rPr>
                <w:b/>
              </w:rPr>
            </w:pPr>
            <w:r>
              <w:rPr>
                <w:b/>
              </w:rPr>
              <w:t>3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4259B" w14:textId="738AD446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33281" w:rsidRPr="00673A43" w14:paraId="5E57903E" w14:textId="77777777" w:rsidTr="0036205F">
        <w:trPr>
          <w:trHeight w:val="720"/>
        </w:trPr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38B43532" w14:textId="77777777" w:rsidR="00C33281" w:rsidRPr="000B2F08" w:rsidRDefault="00C33281" w:rsidP="000B2F08">
            <w:r w:rsidRPr="000B2F08">
              <w:t>Kumulativno število točk iz znanstvene dejavnosti (za naziv znanstveni svetnik)</w:t>
            </w:r>
          </w:p>
          <w:p w14:paraId="18E55A9E" w14:textId="74697E53" w:rsidR="00C33281" w:rsidRPr="000B2F08" w:rsidRDefault="00C33281" w:rsidP="000B2F08">
            <w:r w:rsidRPr="000B2F08">
              <w:t>(Od tega najmanj 63 točk iz naslova znanstvenih člankov v revijah, ki jih indeksira SCI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0F47" w14:textId="0E203B14" w:rsidR="00C33281" w:rsidRPr="00673A43" w:rsidRDefault="00C33281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</w:tcPr>
          <w:p w14:paraId="62A0F341" w14:textId="05872ABD" w:rsidR="00C33281" w:rsidRPr="009075C9" w:rsidRDefault="00C33281" w:rsidP="000B2F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</w:tcBorders>
          </w:tcPr>
          <w:p w14:paraId="2D7F382D" w14:textId="77777777" w:rsidR="00C33281" w:rsidRDefault="00C33281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049AF3F0" w14:textId="77777777" w:rsidR="00C33281" w:rsidRDefault="00C33281" w:rsidP="000B2F08">
            <w:pPr>
              <w:jc w:val="center"/>
              <w:rPr>
                <w:highlight w:val="yellow"/>
              </w:rPr>
            </w:pPr>
          </w:p>
          <w:p w14:paraId="53A0E3FF" w14:textId="77777777" w:rsidR="00C33281" w:rsidRDefault="00C33281" w:rsidP="000B2F08">
            <w:pPr>
              <w:jc w:val="center"/>
              <w:rPr>
                <w:highlight w:val="yellow"/>
              </w:rPr>
            </w:pPr>
          </w:p>
        </w:tc>
      </w:tr>
      <w:tr w:rsidR="00C33281" w:rsidRPr="00673A43" w14:paraId="45AD30A8" w14:textId="77777777" w:rsidTr="0036205F">
        <w:trPr>
          <w:trHeight w:val="720"/>
        </w:trPr>
        <w:tc>
          <w:tcPr>
            <w:tcW w:w="3524" w:type="dxa"/>
            <w:vMerge/>
            <w:tcBorders>
              <w:right w:val="nil"/>
            </w:tcBorders>
          </w:tcPr>
          <w:p w14:paraId="7A3BE48B" w14:textId="77777777" w:rsidR="00C33281" w:rsidRPr="000B2F08" w:rsidRDefault="00C33281" w:rsidP="000B2F08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9FB4" w14:textId="6E49882C" w:rsidR="00C33281" w:rsidRPr="00673A43" w:rsidRDefault="00C33281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</w:tcPr>
          <w:p w14:paraId="46EABC4B" w14:textId="51E5C817" w:rsidR="00C33281" w:rsidRDefault="00C33281" w:rsidP="000B2F08">
            <w:pPr>
              <w:jc w:val="center"/>
              <w:rPr>
                <w:b/>
              </w:rPr>
            </w:pPr>
            <w:r>
              <w:rPr>
                <w:b/>
              </w:rPr>
              <w:t>63 točk</w:t>
            </w: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</w:tcPr>
          <w:p w14:paraId="76CD1B66" w14:textId="77777777" w:rsidR="00C33281" w:rsidRDefault="00C33281" w:rsidP="00C332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36466569" w14:textId="77777777" w:rsidR="00C33281" w:rsidRDefault="00C33281" w:rsidP="000B2F08">
            <w:pPr>
              <w:jc w:val="center"/>
              <w:rPr>
                <w:highlight w:val="yellow"/>
              </w:rPr>
            </w:pPr>
          </w:p>
        </w:tc>
      </w:tr>
      <w:tr w:rsidR="000B2F08" w:rsidRPr="00673A43" w14:paraId="4ADDE988" w14:textId="77777777" w:rsidTr="00054673">
        <w:tc>
          <w:tcPr>
            <w:tcW w:w="3524" w:type="dxa"/>
            <w:tcBorders>
              <w:top w:val="single" w:sz="4" w:space="0" w:color="auto"/>
              <w:right w:val="nil"/>
            </w:tcBorders>
          </w:tcPr>
          <w:p w14:paraId="3B465E4E" w14:textId="49480FA4" w:rsidR="000B2F08" w:rsidRPr="000B2F08" w:rsidRDefault="000B2F08" w:rsidP="000B2F08">
            <w:r w:rsidRPr="000B2F08">
              <w:t>Kumulativno število točk iz pedagoške dejavnosti (za naziv redni profesor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AC22" w14:textId="045F4119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4701" w14:textId="01EF7BA2" w:rsidR="000B2F08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F50FC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A4C31D" w14:textId="151904A9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5F1D5DB0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46B9681C" w:rsidR="000B2F08" w:rsidRPr="008A30FB" w:rsidRDefault="000B2F08" w:rsidP="000B2F08">
            <w:r w:rsidRPr="008A30FB">
              <w:t xml:space="preserve">Število točk (skupno) v času od datuma oddaje vloge za </w:t>
            </w:r>
            <w:r w:rsidR="00682721">
              <w:t>prvo</w:t>
            </w:r>
            <w:r w:rsidRPr="008A30FB">
              <w:t xml:space="preserve"> izvolitev</w:t>
            </w:r>
            <w:r w:rsidR="00682721">
              <w:t xml:space="preserve"> v trenutni naziv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0B2F08" w:rsidRPr="00567C72" w:rsidRDefault="000B2F08" w:rsidP="000B2F08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04D38CF9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189C220A" w14:textId="6BA5E908" w:rsidR="000B2F08" w:rsidRDefault="000B2F08" w:rsidP="000B2F08">
            <w:r w:rsidRPr="008A30FB">
              <w:t xml:space="preserve">Število točk iz znanstvene dejavnosti v času od datuma oddaje vloge za </w:t>
            </w:r>
            <w:r>
              <w:t>prvo</w:t>
            </w:r>
            <w:r w:rsidRPr="008A30FB">
              <w:t xml:space="preserve"> izvolitev</w:t>
            </w:r>
            <w:r>
              <w:t xml:space="preserve"> </w:t>
            </w:r>
            <w:r w:rsidR="00682721">
              <w:t xml:space="preserve">v trenutni naziv </w:t>
            </w:r>
            <w:r w:rsidRPr="000B2F08">
              <w:t>(za naziv redni profesor)</w:t>
            </w:r>
          </w:p>
          <w:p w14:paraId="04A0197C" w14:textId="033E3503" w:rsidR="000B2F08" w:rsidRPr="008A30FB" w:rsidRDefault="000B2F08" w:rsidP="000B2F08">
            <w:r>
              <w:lastRenderedPageBreak/>
              <w:t>(Od tega najmanj 10 točk iz naslova znanstvenih člankov v revijah, ki jih indeksira SCI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0B2F08" w:rsidRPr="008A30FB" w:rsidRDefault="000B2F08" w:rsidP="000B2F08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AA3AF5" w14:textId="77777777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1A4877F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  <w:p w14:paraId="74D0AEEC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</w:p>
        </w:tc>
      </w:tr>
      <w:tr w:rsidR="000B2F08" w:rsidRPr="00673A43" w14:paraId="06CDDD4F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4C773199" w14:textId="77777777" w:rsidR="000B2F08" w:rsidRPr="008A30FB" w:rsidRDefault="000B2F08" w:rsidP="000B2F08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6A489" w14:textId="3B79E51D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2C919" w14:textId="353FDE3B" w:rsidR="000B2F08" w:rsidRPr="009075C9" w:rsidRDefault="000B2F08" w:rsidP="000B2F08">
            <w:pPr>
              <w:jc w:val="center"/>
              <w:rPr>
                <w:b/>
              </w:rPr>
            </w:pPr>
            <w:r w:rsidRPr="009075C9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72CF3F" w14:textId="77777777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D85496C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  <w:p w14:paraId="1179C02B" w14:textId="77777777" w:rsidR="000B2F08" w:rsidRDefault="000B2F08" w:rsidP="000B2F08">
            <w:pPr>
              <w:jc w:val="center"/>
              <w:rPr>
                <w:highlight w:val="yellow"/>
              </w:rPr>
            </w:pPr>
          </w:p>
        </w:tc>
      </w:tr>
      <w:tr w:rsidR="009C31DE" w:rsidRPr="00673A43" w14:paraId="570531B4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4D518A17" w14:textId="56D850B4" w:rsidR="009C31DE" w:rsidRDefault="009C31DE" w:rsidP="000B2F08">
            <w:r w:rsidRPr="008A30FB">
              <w:lastRenderedPageBreak/>
              <w:t xml:space="preserve">Število točk iz znanstvene dejavnosti v času od datuma oddaje vloge za </w:t>
            </w:r>
            <w:r>
              <w:t>prvo</w:t>
            </w:r>
            <w:r w:rsidRPr="008A30FB">
              <w:t xml:space="preserve"> izvolitev</w:t>
            </w:r>
            <w:r w:rsidR="00682721">
              <w:t xml:space="preserve"> v trenutni naziv</w:t>
            </w:r>
            <w:r>
              <w:t xml:space="preserve"> </w:t>
            </w:r>
            <w:r w:rsidRPr="000B2F08">
              <w:t>(za naziv znanstveni svetnik)</w:t>
            </w:r>
          </w:p>
          <w:p w14:paraId="6DD7D94F" w14:textId="587FB372" w:rsidR="009C31DE" w:rsidRPr="008A30FB" w:rsidRDefault="009C31DE" w:rsidP="000B2F08">
            <w:r>
              <w:t>(Od tega najmanj 21 točk iz naslova znanstvenih člankov v revijah, ki jih indeksira SCI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A935" w14:textId="3A71375A" w:rsidR="009C31DE" w:rsidRPr="00673A43" w:rsidRDefault="009C31DE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01353" w14:textId="24654FE3" w:rsidR="009C31DE" w:rsidRPr="009075C9" w:rsidRDefault="009C31DE" w:rsidP="000B2F08">
            <w:pPr>
              <w:jc w:val="center"/>
              <w:rPr>
                <w:b/>
              </w:rPr>
            </w:pPr>
            <w:r>
              <w:rPr>
                <w:b/>
              </w:rPr>
              <w:t>3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B68949" w14:textId="77777777" w:rsidR="009C31DE" w:rsidRDefault="009C31DE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3EBD9CD9" w14:textId="77777777" w:rsidR="009C31DE" w:rsidRDefault="009C31DE" w:rsidP="000B2F08">
            <w:pPr>
              <w:jc w:val="center"/>
              <w:rPr>
                <w:highlight w:val="yellow"/>
              </w:rPr>
            </w:pPr>
          </w:p>
          <w:p w14:paraId="6C320C0D" w14:textId="77777777" w:rsidR="009C31DE" w:rsidRDefault="009C31DE" w:rsidP="000B2F08">
            <w:pPr>
              <w:jc w:val="center"/>
              <w:rPr>
                <w:highlight w:val="yellow"/>
              </w:rPr>
            </w:pPr>
          </w:p>
        </w:tc>
      </w:tr>
      <w:tr w:rsidR="009C31DE" w:rsidRPr="00673A43" w14:paraId="166D20EC" w14:textId="77777777" w:rsidTr="00E462DE">
        <w:tc>
          <w:tcPr>
            <w:tcW w:w="3524" w:type="dxa"/>
            <w:vMerge/>
            <w:tcBorders>
              <w:right w:val="nil"/>
            </w:tcBorders>
          </w:tcPr>
          <w:p w14:paraId="0CC9A78F" w14:textId="4872003B" w:rsidR="009C31DE" w:rsidRPr="008A30FB" w:rsidRDefault="009C31DE" w:rsidP="000B2F08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DCC20" w14:textId="099EE6A7" w:rsidR="009C31DE" w:rsidRPr="00673A43" w:rsidRDefault="009C31DE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CC3CA" w14:textId="11AC031D" w:rsidR="009C31DE" w:rsidRDefault="009C31DE" w:rsidP="000B2F08">
            <w:pPr>
              <w:jc w:val="center"/>
              <w:rPr>
                <w:b/>
              </w:rPr>
            </w:pPr>
            <w:r>
              <w:rPr>
                <w:b/>
              </w:rPr>
              <w:t>21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EFDFE5" w14:textId="7C172C35" w:rsidR="009C31DE" w:rsidRDefault="009C31DE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66124F1C" w14:textId="77777777" w:rsidTr="00054673">
        <w:tc>
          <w:tcPr>
            <w:tcW w:w="3524" w:type="dxa"/>
            <w:tcBorders>
              <w:top w:val="single" w:sz="4" w:space="0" w:color="auto"/>
              <w:right w:val="nil"/>
            </w:tcBorders>
          </w:tcPr>
          <w:p w14:paraId="3C25ACB7" w14:textId="243F521C" w:rsidR="000B2F08" w:rsidRPr="008A30FB" w:rsidRDefault="000B2F08" w:rsidP="000B2F08">
            <w:r w:rsidRPr="008A30FB">
              <w:t xml:space="preserve">Število točk iz pedagoške dejavnosti v času od datuma oddaje vloge za </w:t>
            </w:r>
            <w:r>
              <w:t>prvo</w:t>
            </w:r>
            <w:r w:rsidRPr="008A30FB">
              <w:t xml:space="preserve"> izvolitev</w:t>
            </w:r>
            <w:r w:rsidR="00682721">
              <w:t xml:space="preserve"> v trenutni naziv</w:t>
            </w:r>
            <w:r w:rsidRPr="008A30FB">
              <w:t xml:space="preserve"> </w:t>
            </w:r>
            <w:r w:rsidRPr="000B2F08">
              <w:t>(za naziv redni profesor)</w:t>
            </w:r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C53F" w14:textId="56A77C6D" w:rsidR="000B2F08" w:rsidRPr="00673A43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EB06B" w14:textId="18D18C6E" w:rsidR="000B2F08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C31DE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2CAFF" w14:textId="2636C3E8" w:rsidR="000B2F08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B2F08" w:rsidRPr="00673A43" w14:paraId="1253D726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0B2F08" w:rsidRPr="008A30FB" w:rsidRDefault="000B2F08" w:rsidP="000B2F08">
            <w:bookmarkStart w:id="1" w:name="_Hlk505415892"/>
            <w:r w:rsidRPr="008A30FB">
              <w:t xml:space="preserve">Mentorstvo /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zaključenem doktorat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858CE" w14:textId="77777777" w:rsidR="000B2F08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 xml:space="preserve">, </w:t>
            </w:r>
          </w:p>
          <w:p w14:paraId="571CA045" w14:textId="04751828" w:rsidR="000B2F08" w:rsidRDefault="000B2F08" w:rsidP="000B2F0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9</w:t>
            </w:r>
            <w:r>
              <w:rPr>
                <w:highlight w:val="yellow"/>
              </w:rPr>
              <w:t xml:space="preserve"> –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 xml:space="preserve">, </w:t>
            </w:r>
          </w:p>
          <w:p w14:paraId="6913FB1A" w14:textId="003D65E4" w:rsidR="000B2F08" w:rsidRPr="00673A43" w:rsidRDefault="000B2F08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100 - mentorstv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0B2F08" w:rsidRPr="00567C72" w:rsidRDefault="000B2F08" w:rsidP="000B2F08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B2F08" w:rsidRPr="00673A43" w14:paraId="2773245C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B09FBE" w14:textId="77777777" w:rsidR="000B2F08" w:rsidRDefault="009C31DE" w:rsidP="000B2F08">
            <w:bookmarkStart w:id="2" w:name="_Hlk12713367"/>
            <w:bookmarkEnd w:id="1"/>
            <w:r>
              <w:t>Mednarodna odmevnost</w:t>
            </w:r>
          </w:p>
          <w:p w14:paraId="02A23223" w14:textId="022BD7DB" w:rsidR="009C31DE" w:rsidRPr="008A30FB" w:rsidRDefault="009C31DE" w:rsidP="000B2F08">
            <w:r>
              <w:t>Čisti citati (SICR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F8E4CD0" w:rsidR="000B2F08" w:rsidRPr="00673A43" w:rsidRDefault="009C31DE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Glej točko I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46EB9BC2" w:rsidR="000B2F08" w:rsidRPr="00567C72" w:rsidRDefault="00C33281" w:rsidP="000B2F0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C6C58EA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C33281">
              <w:rPr>
                <w:highlight w:val="yellow"/>
              </w:rPr>
              <w:t>3</w:t>
            </w:r>
            <w:r>
              <w:rPr>
                <w:highlight w:val="yellow"/>
              </w:rPr>
              <w:t>0</w:t>
            </w:r>
          </w:p>
        </w:tc>
      </w:tr>
      <w:tr w:rsidR="000B2F08" w:rsidRPr="00673A43" w14:paraId="76CA8A6A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0B2F08" w:rsidRPr="008A30FB" w:rsidRDefault="000B2F08" w:rsidP="000B2F08">
            <w:bookmarkStart w:id="3" w:name="_Hlk505415936"/>
            <w:bookmarkEnd w:id="2"/>
            <w:r w:rsidRPr="008A30FB">
              <w:t>Gostovanje na tuji instituciji po opravljenem doktoratu najmanj 3 mesece neprekinjeno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0B2F08" w:rsidRPr="00673A43" w:rsidRDefault="000B2F08" w:rsidP="000B2F08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0B2F08" w:rsidRPr="00567C72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B2F08" w:rsidRPr="00673A43" w14:paraId="1CE376F3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0B2F08" w:rsidRPr="008A30FB" w:rsidRDefault="000B2F08" w:rsidP="000B2F08">
            <w:bookmarkStart w:id="4" w:name="_Hlk505415878"/>
            <w:bookmarkEnd w:id="3"/>
            <w:r w:rsidRPr="008A30FB">
              <w:t>Vodenje projekta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0B2F08" w:rsidRPr="00673A43" w:rsidRDefault="000B2F08" w:rsidP="000B2F08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0B2F08" w:rsidRPr="00567C72" w:rsidRDefault="000B2F08" w:rsidP="000B2F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0B2F08" w:rsidRPr="00673A43" w:rsidRDefault="000B2F08" w:rsidP="000B2F0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4"/>
    <w:p w14:paraId="5DC6DA7D" w14:textId="1CAD2EE4" w:rsidR="002A03D8" w:rsidRDefault="002A03D8" w:rsidP="002A03D8">
      <w:r w:rsidRPr="000B2F08">
        <w:rPr>
          <w:highlight w:val="green"/>
        </w:rPr>
        <w:t xml:space="preserve">*dela z </w:t>
      </w:r>
      <w:r w:rsidRPr="00682721">
        <w:t>afiliacijo UL (5</w:t>
      </w:r>
      <w:r w:rsidR="004F5AD0" w:rsidRPr="00682721">
        <w:t>7</w:t>
      </w:r>
      <w:r w:rsidRPr="00682721">
        <w:t xml:space="preserve">. </w:t>
      </w:r>
      <w:r w:rsidRPr="00682721">
        <w:rPr>
          <w:highlight w:val="green"/>
        </w:rPr>
        <w:t xml:space="preserve">člen </w:t>
      </w:r>
      <w:r w:rsidRPr="000B2F08">
        <w:rPr>
          <w:highlight w:val="green"/>
        </w:rPr>
        <w:t>Meril)</w:t>
      </w:r>
    </w:p>
    <w:p w14:paraId="76729287" w14:textId="056E39CB" w:rsidR="00E47D53" w:rsidRDefault="00E47D53">
      <w:pPr>
        <w:rPr>
          <w:b/>
        </w:rPr>
      </w:pPr>
    </w:p>
    <w:p w14:paraId="519C4156" w14:textId="73F12C13" w:rsidR="00E70DED" w:rsidRDefault="00E70DED" w:rsidP="00054673">
      <w:pPr>
        <w:spacing w:before="0" w:after="0"/>
        <w:rPr>
          <w:vertAlign w:val="superscript"/>
        </w:rPr>
      </w:pPr>
    </w:p>
    <w:p w14:paraId="0634CE5D" w14:textId="77777777" w:rsidR="00871DA9" w:rsidRPr="003464D4" w:rsidRDefault="00871DA9" w:rsidP="00054673">
      <w:pPr>
        <w:spacing w:before="0" w:after="0"/>
        <w:rPr>
          <w:vertAlign w:val="superscript"/>
        </w:rPr>
      </w:pPr>
    </w:p>
    <w:sectPr w:rsidR="00871DA9" w:rsidRPr="003464D4" w:rsidSect="00EB4B9A">
      <w:footerReference w:type="default" r:id="rId11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7BDD" w14:textId="77777777" w:rsidR="006E3E81" w:rsidRDefault="006E3E81" w:rsidP="00F64D7B">
      <w:r>
        <w:separator/>
      </w:r>
    </w:p>
  </w:endnote>
  <w:endnote w:type="continuationSeparator" w:id="0">
    <w:p w14:paraId="38088FE9" w14:textId="77777777" w:rsidR="006E3E81" w:rsidRDefault="006E3E81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699267"/>
      <w:docPartObj>
        <w:docPartGallery w:val="Page Numbers (Bottom of Page)"/>
        <w:docPartUnique/>
      </w:docPartObj>
    </w:sdtPr>
    <w:sdtContent>
      <w:p w14:paraId="321E475B" w14:textId="5C9FDBC5" w:rsidR="00440406" w:rsidRDefault="0044040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A2">
          <w:rPr>
            <w:noProof/>
          </w:rPr>
          <w:t>1</w:t>
        </w:r>
        <w:r>
          <w:fldChar w:fldCharType="end"/>
        </w:r>
      </w:p>
    </w:sdtContent>
  </w:sdt>
  <w:p w14:paraId="45CD5817" w14:textId="77777777" w:rsidR="00440406" w:rsidRDefault="004404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E78E" w14:textId="77777777" w:rsidR="006E3E81" w:rsidRDefault="006E3E81" w:rsidP="00F64D7B">
      <w:r>
        <w:separator/>
      </w:r>
    </w:p>
  </w:footnote>
  <w:footnote w:type="continuationSeparator" w:id="0">
    <w:p w14:paraId="03C9C58B" w14:textId="77777777" w:rsidR="006E3E81" w:rsidRDefault="006E3E81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0722265">
    <w:abstractNumId w:val="21"/>
  </w:num>
  <w:num w:numId="2" w16cid:durableId="1257442792">
    <w:abstractNumId w:val="23"/>
  </w:num>
  <w:num w:numId="3" w16cid:durableId="1052273395">
    <w:abstractNumId w:val="31"/>
  </w:num>
  <w:num w:numId="4" w16cid:durableId="34543059">
    <w:abstractNumId w:val="30"/>
  </w:num>
  <w:num w:numId="5" w16cid:durableId="1010915149">
    <w:abstractNumId w:val="20"/>
  </w:num>
  <w:num w:numId="6" w16cid:durableId="900597942">
    <w:abstractNumId w:val="17"/>
  </w:num>
  <w:num w:numId="7" w16cid:durableId="472865626">
    <w:abstractNumId w:val="4"/>
  </w:num>
  <w:num w:numId="8" w16cid:durableId="1082919895">
    <w:abstractNumId w:val="1"/>
  </w:num>
  <w:num w:numId="9" w16cid:durableId="1752771864">
    <w:abstractNumId w:val="0"/>
  </w:num>
  <w:num w:numId="10" w16cid:durableId="1255086662">
    <w:abstractNumId w:val="11"/>
  </w:num>
  <w:num w:numId="11" w16cid:durableId="694111836">
    <w:abstractNumId w:val="8"/>
  </w:num>
  <w:num w:numId="12" w16cid:durableId="1856573104">
    <w:abstractNumId w:val="19"/>
  </w:num>
  <w:num w:numId="13" w16cid:durableId="1327199725">
    <w:abstractNumId w:val="7"/>
  </w:num>
  <w:num w:numId="14" w16cid:durableId="1919438881">
    <w:abstractNumId w:val="10"/>
  </w:num>
  <w:num w:numId="15" w16cid:durableId="153223576">
    <w:abstractNumId w:val="28"/>
  </w:num>
  <w:num w:numId="16" w16cid:durableId="788087992">
    <w:abstractNumId w:val="5"/>
  </w:num>
  <w:num w:numId="17" w16cid:durableId="996155312">
    <w:abstractNumId w:val="9"/>
  </w:num>
  <w:num w:numId="18" w16cid:durableId="138766397">
    <w:abstractNumId w:val="18"/>
  </w:num>
  <w:num w:numId="19" w16cid:durableId="408697881">
    <w:abstractNumId w:val="25"/>
  </w:num>
  <w:num w:numId="20" w16cid:durableId="1851984549">
    <w:abstractNumId w:val="22"/>
  </w:num>
  <w:num w:numId="21" w16cid:durableId="786123839">
    <w:abstractNumId w:val="27"/>
  </w:num>
  <w:num w:numId="22" w16cid:durableId="985742018">
    <w:abstractNumId w:val="26"/>
  </w:num>
  <w:num w:numId="23" w16cid:durableId="181827166">
    <w:abstractNumId w:val="16"/>
  </w:num>
  <w:num w:numId="24" w16cid:durableId="1923291374">
    <w:abstractNumId w:val="13"/>
  </w:num>
  <w:num w:numId="25" w16cid:durableId="1726491939">
    <w:abstractNumId w:val="24"/>
  </w:num>
  <w:num w:numId="26" w16cid:durableId="385834651">
    <w:abstractNumId w:val="14"/>
  </w:num>
  <w:num w:numId="27" w16cid:durableId="1200777721">
    <w:abstractNumId w:val="6"/>
  </w:num>
  <w:num w:numId="28" w16cid:durableId="556430672">
    <w:abstractNumId w:val="2"/>
  </w:num>
  <w:num w:numId="29" w16cid:durableId="1512456102">
    <w:abstractNumId w:val="29"/>
  </w:num>
  <w:num w:numId="30" w16cid:durableId="1691760521">
    <w:abstractNumId w:val="3"/>
  </w:num>
  <w:num w:numId="31" w16cid:durableId="977614388">
    <w:abstractNumId w:val="15"/>
  </w:num>
  <w:num w:numId="32" w16cid:durableId="1005323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422C"/>
    <w:rsid w:val="00037649"/>
    <w:rsid w:val="000479EE"/>
    <w:rsid w:val="00052782"/>
    <w:rsid w:val="00054673"/>
    <w:rsid w:val="0007442B"/>
    <w:rsid w:val="000A1BAC"/>
    <w:rsid w:val="000A2AE8"/>
    <w:rsid w:val="000A694B"/>
    <w:rsid w:val="000B0DC1"/>
    <w:rsid w:val="000B2B50"/>
    <w:rsid w:val="000B2F08"/>
    <w:rsid w:val="000B5DE4"/>
    <w:rsid w:val="000B73AB"/>
    <w:rsid w:val="000E4E78"/>
    <w:rsid w:val="000F348C"/>
    <w:rsid w:val="000F6C9E"/>
    <w:rsid w:val="00101D21"/>
    <w:rsid w:val="0010340C"/>
    <w:rsid w:val="00104C5E"/>
    <w:rsid w:val="001064B4"/>
    <w:rsid w:val="00111C1B"/>
    <w:rsid w:val="00116BF3"/>
    <w:rsid w:val="00120785"/>
    <w:rsid w:val="00127D83"/>
    <w:rsid w:val="001320D3"/>
    <w:rsid w:val="001334C2"/>
    <w:rsid w:val="0013428F"/>
    <w:rsid w:val="00134C37"/>
    <w:rsid w:val="00142612"/>
    <w:rsid w:val="001429EA"/>
    <w:rsid w:val="00166700"/>
    <w:rsid w:val="00166746"/>
    <w:rsid w:val="00186259"/>
    <w:rsid w:val="001A4570"/>
    <w:rsid w:val="001A7597"/>
    <w:rsid w:val="001B20B6"/>
    <w:rsid w:val="001B6F6F"/>
    <w:rsid w:val="001D1AB5"/>
    <w:rsid w:val="001D24FD"/>
    <w:rsid w:val="001D3CA2"/>
    <w:rsid w:val="001E0316"/>
    <w:rsid w:val="001F50FC"/>
    <w:rsid w:val="002037DB"/>
    <w:rsid w:val="00205FE8"/>
    <w:rsid w:val="00226408"/>
    <w:rsid w:val="002269EF"/>
    <w:rsid w:val="00227682"/>
    <w:rsid w:val="00243B97"/>
    <w:rsid w:val="00245400"/>
    <w:rsid w:val="00261F7B"/>
    <w:rsid w:val="002731EF"/>
    <w:rsid w:val="00277AF1"/>
    <w:rsid w:val="00281E16"/>
    <w:rsid w:val="00291E1B"/>
    <w:rsid w:val="00292F1D"/>
    <w:rsid w:val="002A03D8"/>
    <w:rsid w:val="002B2782"/>
    <w:rsid w:val="002C6185"/>
    <w:rsid w:val="002C7322"/>
    <w:rsid w:val="002E16C3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3E5C"/>
    <w:rsid w:val="00337055"/>
    <w:rsid w:val="00343B54"/>
    <w:rsid w:val="003464D4"/>
    <w:rsid w:val="003816A8"/>
    <w:rsid w:val="003826A5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0406"/>
    <w:rsid w:val="004462DB"/>
    <w:rsid w:val="004463B2"/>
    <w:rsid w:val="0047159C"/>
    <w:rsid w:val="004725C6"/>
    <w:rsid w:val="004733DC"/>
    <w:rsid w:val="00477A6D"/>
    <w:rsid w:val="00492999"/>
    <w:rsid w:val="004963F9"/>
    <w:rsid w:val="004977BE"/>
    <w:rsid w:val="004A3D53"/>
    <w:rsid w:val="004A457D"/>
    <w:rsid w:val="004C1633"/>
    <w:rsid w:val="004D1229"/>
    <w:rsid w:val="004D1980"/>
    <w:rsid w:val="004D28CE"/>
    <w:rsid w:val="004D661A"/>
    <w:rsid w:val="004E6728"/>
    <w:rsid w:val="004F5AD0"/>
    <w:rsid w:val="005036BC"/>
    <w:rsid w:val="00504F84"/>
    <w:rsid w:val="005051FD"/>
    <w:rsid w:val="0051083A"/>
    <w:rsid w:val="00513494"/>
    <w:rsid w:val="00520D9B"/>
    <w:rsid w:val="005257C0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6370"/>
    <w:rsid w:val="005F7A4E"/>
    <w:rsid w:val="00610178"/>
    <w:rsid w:val="00610446"/>
    <w:rsid w:val="00614AA9"/>
    <w:rsid w:val="00614FA3"/>
    <w:rsid w:val="00624E85"/>
    <w:rsid w:val="0063174D"/>
    <w:rsid w:val="00642DF6"/>
    <w:rsid w:val="00653F79"/>
    <w:rsid w:val="006540A0"/>
    <w:rsid w:val="0067073B"/>
    <w:rsid w:val="006712E1"/>
    <w:rsid w:val="006736BB"/>
    <w:rsid w:val="00673A43"/>
    <w:rsid w:val="006767DD"/>
    <w:rsid w:val="00680743"/>
    <w:rsid w:val="00682721"/>
    <w:rsid w:val="00691A96"/>
    <w:rsid w:val="00691C82"/>
    <w:rsid w:val="00695B01"/>
    <w:rsid w:val="006A12F7"/>
    <w:rsid w:val="006A49C4"/>
    <w:rsid w:val="006B363C"/>
    <w:rsid w:val="006C6987"/>
    <w:rsid w:val="006D61B7"/>
    <w:rsid w:val="006D6734"/>
    <w:rsid w:val="006E3E81"/>
    <w:rsid w:val="006F0EA1"/>
    <w:rsid w:val="006F145E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86C79"/>
    <w:rsid w:val="007913DC"/>
    <w:rsid w:val="007A5C81"/>
    <w:rsid w:val="007B143E"/>
    <w:rsid w:val="007C15F8"/>
    <w:rsid w:val="007C30D1"/>
    <w:rsid w:val="007C6C39"/>
    <w:rsid w:val="007C75CA"/>
    <w:rsid w:val="007C7DE8"/>
    <w:rsid w:val="007D7245"/>
    <w:rsid w:val="007D7478"/>
    <w:rsid w:val="008018DD"/>
    <w:rsid w:val="0081060F"/>
    <w:rsid w:val="00811C30"/>
    <w:rsid w:val="0082136F"/>
    <w:rsid w:val="008220F2"/>
    <w:rsid w:val="0082337B"/>
    <w:rsid w:val="0083341F"/>
    <w:rsid w:val="00844C30"/>
    <w:rsid w:val="008510FC"/>
    <w:rsid w:val="00857A76"/>
    <w:rsid w:val="00857EDA"/>
    <w:rsid w:val="00862132"/>
    <w:rsid w:val="00862D60"/>
    <w:rsid w:val="00863606"/>
    <w:rsid w:val="00867E07"/>
    <w:rsid w:val="00870E53"/>
    <w:rsid w:val="00871DA9"/>
    <w:rsid w:val="00880C00"/>
    <w:rsid w:val="00883E17"/>
    <w:rsid w:val="00885AAE"/>
    <w:rsid w:val="00893732"/>
    <w:rsid w:val="0089414E"/>
    <w:rsid w:val="00894445"/>
    <w:rsid w:val="00895011"/>
    <w:rsid w:val="00896C41"/>
    <w:rsid w:val="008A10FE"/>
    <w:rsid w:val="008A30FB"/>
    <w:rsid w:val="008A656C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3E3E"/>
    <w:rsid w:val="00963596"/>
    <w:rsid w:val="00966CAA"/>
    <w:rsid w:val="00967290"/>
    <w:rsid w:val="00976E75"/>
    <w:rsid w:val="00982BAE"/>
    <w:rsid w:val="00995766"/>
    <w:rsid w:val="00995A2A"/>
    <w:rsid w:val="009960A1"/>
    <w:rsid w:val="009A4C71"/>
    <w:rsid w:val="009A5720"/>
    <w:rsid w:val="009C31DE"/>
    <w:rsid w:val="009C77F8"/>
    <w:rsid w:val="009D129F"/>
    <w:rsid w:val="009D12C2"/>
    <w:rsid w:val="009D4763"/>
    <w:rsid w:val="009E6DBF"/>
    <w:rsid w:val="009F1E1B"/>
    <w:rsid w:val="009F2A44"/>
    <w:rsid w:val="009F4826"/>
    <w:rsid w:val="00A013B2"/>
    <w:rsid w:val="00A04F8A"/>
    <w:rsid w:val="00A11A85"/>
    <w:rsid w:val="00A15F2D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5DC1"/>
    <w:rsid w:val="00AA653E"/>
    <w:rsid w:val="00AC463D"/>
    <w:rsid w:val="00AD4787"/>
    <w:rsid w:val="00AD7A48"/>
    <w:rsid w:val="00AE197C"/>
    <w:rsid w:val="00AE2E67"/>
    <w:rsid w:val="00AE2F92"/>
    <w:rsid w:val="00AE707C"/>
    <w:rsid w:val="00AF5E86"/>
    <w:rsid w:val="00B03C7B"/>
    <w:rsid w:val="00B06AE0"/>
    <w:rsid w:val="00B1262D"/>
    <w:rsid w:val="00B13729"/>
    <w:rsid w:val="00B27167"/>
    <w:rsid w:val="00B40C2E"/>
    <w:rsid w:val="00B44B93"/>
    <w:rsid w:val="00B52ABD"/>
    <w:rsid w:val="00B6332F"/>
    <w:rsid w:val="00B6616E"/>
    <w:rsid w:val="00B7611C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25FA9"/>
    <w:rsid w:val="00C307DE"/>
    <w:rsid w:val="00C32036"/>
    <w:rsid w:val="00C33281"/>
    <w:rsid w:val="00C41FD6"/>
    <w:rsid w:val="00C42B9E"/>
    <w:rsid w:val="00C4654D"/>
    <w:rsid w:val="00C5793C"/>
    <w:rsid w:val="00C64D85"/>
    <w:rsid w:val="00C9163D"/>
    <w:rsid w:val="00C9260F"/>
    <w:rsid w:val="00C94661"/>
    <w:rsid w:val="00C94B61"/>
    <w:rsid w:val="00C94CDD"/>
    <w:rsid w:val="00CB0243"/>
    <w:rsid w:val="00CB1F17"/>
    <w:rsid w:val="00CB2EB2"/>
    <w:rsid w:val="00CB422A"/>
    <w:rsid w:val="00CC01B9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6F46"/>
    <w:rsid w:val="00D75A6D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3376"/>
    <w:rsid w:val="00DB4D9E"/>
    <w:rsid w:val="00DC4E60"/>
    <w:rsid w:val="00DC6DE5"/>
    <w:rsid w:val="00DD020A"/>
    <w:rsid w:val="00DD16FF"/>
    <w:rsid w:val="00DD6917"/>
    <w:rsid w:val="00DE6669"/>
    <w:rsid w:val="00DF16FF"/>
    <w:rsid w:val="00E009E4"/>
    <w:rsid w:val="00E00E3E"/>
    <w:rsid w:val="00E20ECA"/>
    <w:rsid w:val="00E263E6"/>
    <w:rsid w:val="00E42C31"/>
    <w:rsid w:val="00E44566"/>
    <w:rsid w:val="00E44CB3"/>
    <w:rsid w:val="00E44DB5"/>
    <w:rsid w:val="00E47D53"/>
    <w:rsid w:val="00E612D4"/>
    <w:rsid w:val="00E64976"/>
    <w:rsid w:val="00E670E6"/>
    <w:rsid w:val="00E70DED"/>
    <w:rsid w:val="00E7630A"/>
    <w:rsid w:val="00E81028"/>
    <w:rsid w:val="00E81CBC"/>
    <w:rsid w:val="00E822CE"/>
    <w:rsid w:val="00E917A1"/>
    <w:rsid w:val="00E9567F"/>
    <w:rsid w:val="00EA3A0F"/>
    <w:rsid w:val="00EA63F9"/>
    <w:rsid w:val="00EB1AD0"/>
    <w:rsid w:val="00EB3379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6655E"/>
    <w:rsid w:val="00F73091"/>
    <w:rsid w:val="00F740E4"/>
    <w:rsid w:val="00F76C56"/>
    <w:rsid w:val="00F7728D"/>
    <w:rsid w:val="00F83A1D"/>
    <w:rsid w:val="00F84C13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8AAB2EEFFCDE4B94C1EE2D57292688" ma:contentTypeVersion="0" ma:contentTypeDescription="Ustvari nov dokument." ma:contentTypeScope="" ma:versionID="f2d2ed5fc0bdc14a976749e9351e6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87E92-F326-44C4-B955-158A7FB1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07195-7784-4008-8A64-3EF17086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4</cp:revision>
  <cp:lastPrinted>2019-10-08T09:35:00Z</cp:lastPrinted>
  <dcterms:created xsi:type="dcterms:W3CDTF">2025-11-18T10:07:00Z</dcterms:created>
  <dcterms:modified xsi:type="dcterms:W3CDTF">2026-01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AAB2EEFFCDE4B94C1EE2D57292688</vt:lpwstr>
  </property>
</Properties>
</file>